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90DA620" w:rsidR="00E05948" w:rsidRPr="00C258B0" w:rsidRDefault="00A544C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49D0EAC" w:rsidR="00D1678A" w:rsidRPr="000743F9" w:rsidRDefault="007A7112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</w:t>
            </w:r>
            <w:r w:rsidR="00B51943" w:rsidRPr="000743F9">
              <w:rPr>
                <w:sz w:val="24"/>
                <w:szCs w:val="24"/>
              </w:rPr>
              <w:t>од</w:t>
            </w:r>
            <w:r w:rsidR="00A544CA">
              <w:rPr>
                <w:sz w:val="24"/>
                <w:szCs w:val="24"/>
              </w:rPr>
              <w:t xml:space="preserve"> </w:t>
            </w:r>
            <w:r w:rsidR="00270718">
              <w:rPr>
                <w:sz w:val="24"/>
                <w:szCs w:val="24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60CF1A83" w14:textId="74B8FEF5" w:rsidR="00D1678A" w:rsidRDefault="00D1678A" w:rsidP="00B51943">
            <w:pPr>
              <w:rPr>
                <w:sz w:val="24"/>
                <w:szCs w:val="24"/>
              </w:rPr>
            </w:pPr>
          </w:p>
          <w:p w14:paraId="17E95DAA" w14:textId="1EA241C0" w:rsidR="003E389D" w:rsidRPr="00270718" w:rsidRDefault="00270718" w:rsidP="00B51943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270718">
              <w:rPr>
                <w:sz w:val="28"/>
                <w:szCs w:val="28"/>
              </w:rPr>
              <w:t>Искусство костюма и текстиля</w:t>
            </w:r>
          </w:p>
          <w:p w14:paraId="590A5011" w14:textId="6C610379" w:rsidR="007A7112" w:rsidRPr="000743F9" w:rsidRDefault="007A7112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DCBC98C" w14:textId="3FBAE6D3" w:rsidR="00205FD7" w:rsidRPr="00205FD7" w:rsidRDefault="00270718" w:rsidP="00205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костюма и моды</w:t>
            </w:r>
          </w:p>
          <w:p w14:paraId="18A87A56" w14:textId="4DFFCD09" w:rsidR="00D1678A" w:rsidRPr="000743F9" w:rsidRDefault="00205FD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FEA9B8" w:rsidR="00D1678A" w:rsidRPr="008B565A" w:rsidRDefault="008B565A" w:rsidP="006470FB">
            <w:pPr>
              <w:rPr>
                <w:iCs/>
                <w:sz w:val="24"/>
                <w:szCs w:val="24"/>
              </w:rPr>
            </w:pPr>
            <w:r w:rsidRPr="008B565A">
              <w:rPr>
                <w:iCs/>
                <w:sz w:val="24"/>
                <w:szCs w:val="24"/>
                <w:lang w:val="en-US"/>
              </w:rPr>
              <w:t xml:space="preserve">4 </w:t>
            </w:r>
            <w:r w:rsidRPr="008B565A"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A55C4A5" w:rsidR="00D1678A" w:rsidRPr="000743F9" w:rsidRDefault="00CA6164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2355834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4523">
        <w:rPr>
          <w:sz w:val="24"/>
          <w:szCs w:val="24"/>
        </w:rPr>
        <w:t xml:space="preserve">«Философия» </w:t>
      </w:r>
      <w:r w:rsidR="00270718">
        <w:rPr>
          <w:sz w:val="24"/>
          <w:szCs w:val="24"/>
        </w:rPr>
        <w:t>изучается в перво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9215555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A544CA">
        <w:rPr>
          <w:bCs/>
          <w:sz w:val="24"/>
          <w:szCs w:val="24"/>
        </w:rPr>
        <w:t>зачет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77777777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AC3348" w:rsidRPr="00AC3348">
        <w:rPr>
          <w:sz w:val="24"/>
          <w:szCs w:val="24"/>
        </w:rPr>
        <w:t>«Философия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>относится к обязательной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77777777" w:rsidR="00C44818" w:rsidRPr="00F97BFF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Философия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65C69141" w14:textId="0E37CFBB" w:rsidR="00A544CA" w:rsidRPr="00534381" w:rsidRDefault="00C44818" w:rsidP="00A544CA">
      <w:pPr>
        <w:pStyle w:val="af0"/>
        <w:ind w:left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A544CA" w:rsidRPr="00534381">
        <w:rPr>
          <w:iCs/>
          <w:color w:val="333333"/>
          <w:sz w:val="24"/>
          <w:szCs w:val="24"/>
        </w:rPr>
        <w:t>-развитие у обучающихся интереса к фундаментальным знаниям</w:t>
      </w:r>
      <w:r w:rsidR="00A544CA">
        <w:rPr>
          <w:iCs/>
          <w:color w:val="333333"/>
          <w:sz w:val="24"/>
          <w:szCs w:val="24"/>
        </w:rPr>
        <w:t>, стимулирование потребности к философским оценкам исторических событий и фактов действительности;</w:t>
      </w:r>
    </w:p>
    <w:p w14:paraId="0DBF6247" w14:textId="77777777" w:rsidR="00A544CA" w:rsidRPr="00DE0E7F" w:rsidRDefault="00A544CA" w:rsidP="00A544CA">
      <w:pPr>
        <w:pStyle w:val="af0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DE0E7F">
        <w:rPr>
          <w:sz w:val="24"/>
          <w:szCs w:val="24"/>
        </w:rPr>
        <w:t>-формирование у обучающихся целостного системного представления о мире и месте человека в нем;</w:t>
      </w:r>
    </w:p>
    <w:p w14:paraId="0229F458" w14:textId="77777777" w:rsidR="00A544CA" w:rsidRPr="00DE0E7F" w:rsidRDefault="00A544CA" w:rsidP="00A544CA">
      <w:pPr>
        <w:pStyle w:val="af0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DE0E7F">
        <w:rPr>
          <w:sz w:val="24"/>
          <w:szCs w:val="24"/>
        </w:rPr>
        <w:t>-выработка навыков применения философских знаний и методов в профессиональной деятельности</w:t>
      </w:r>
      <w:r>
        <w:rPr>
          <w:sz w:val="24"/>
          <w:szCs w:val="24"/>
        </w:rPr>
        <w:t>;</w:t>
      </w:r>
      <w:r w:rsidRPr="00DE0E7F">
        <w:rPr>
          <w:sz w:val="24"/>
          <w:szCs w:val="24"/>
        </w:rPr>
        <w:t xml:space="preserve"> </w:t>
      </w:r>
    </w:p>
    <w:p w14:paraId="0B10BAFC" w14:textId="0E28FC4C" w:rsidR="00C44818" w:rsidRPr="00195C40" w:rsidRDefault="00A544CA" w:rsidP="00A544CA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C44818"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 w:rsidR="00C44818">
        <w:rPr>
          <w:rFonts w:eastAsia="Times New Roman"/>
          <w:sz w:val="24"/>
          <w:szCs w:val="24"/>
        </w:rPr>
        <w:t>й</w:t>
      </w:r>
      <w:r w:rsidR="00C44818" w:rsidRPr="00195C40">
        <w:rPr>
          <w:rFonts w:eastAsia="Times New Roman"/>
          <w:sz w:val="24"/>
          <w:szCs w:val="24"/>
        </w:rPr>
        <w:t>, установленн</w:t>
      </w:r>
      <w:r w:rsidR="00C44818">
        <w:rPr>
          <w:rFonts w:eastAsia="Times New Roman"/>
          <w:sz w:val="24"/>
          <w:szCs w:val="24"/>
        </w:rPr>
        <w:t xml:space="preserve">ых </w:t>
      </w:r>
      <w:r w:rsidR="00C44818" w:rsidRPr="00195C40">
        <w:rPr>
          <w:rFonts w:eastAsia="Times New Roman"/>
          <w:sz w:val="24"/>
          <w:szCs w:val="24"/>
        </w:rPr>
        <w:t xml:space="preserve">образовательной программой в соответствии с ФГОС ВО по данной дисциплине; </w:t>
      </w:r>
    </w:p>
    <w:p w14:paraId="1BE20C19" w14:textId="77777777" w:rsidR="00C44818" w:rsidRPr="00E55739" w:rsidRDefault="00C44818" w:rsidP="00C4481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30302">
        <w:rPr>
          <w:iCs/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>езультатов освоения учебной</w:t>
      </w:r>
      <w:r w:rsidRPr="00E30302">
        <w:rPr>
          <w:rFonts w:eastAsia="Times New Roman"/>
          <w:iCs/>
          <w:sz w:val="24"/>
          <w:szCs w:val="24"/>
        </w:rPr>
        <w:t xml:space="preserve"> 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82BB5" w:rsidRPr="00F31E81" w14:paraId="12211CE9" w14:textId="77777777" w:rsidTr="002314D3">
        <w:trPr>
          <w:trHeight w:val="120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582BB5" w:rsidRPr="00CA62D8" w:rsidRDefault="00582BB5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УК-1</w:t>
            </w:r>
          </w:p>
          <w:p w14:paraId="50BE11D9" w14:textId="77777777" w:rsidR="00582BB5" w:rsidRPr="00CA62D8" w:rsidRDefault="00582BB5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C4AA0A" w14:textId="73C234D2" w:rsidR="00582BB5" w:rsidRDefault="00582BB5" w:rsidP="002314D3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1</w:t>
            </w:r>
          </w:p>
          <w:p w14:paraId="7371E2A0" w14:textId="364025EA" w:rsidR="00582BB5" w:rsidRDefault="00582BB5" w:rsidP="002314D3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color w:val="000000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  <w:p w14:paraId="7C7986AC" w14:textId="636AD961" w:rsidR="00582BB5" w:rsidRPr="00CA62D8" w:rsidRDefault="00582BB5" w:rsidP="002314D3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582BB5" w:rsidRPr="00F31E81" w14:paraId="3A029956" w14:textId="77777777" w:rsidTr="002314D3">
        <w:trPr>
          <w:trHeight w:val="37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03AB52" w14:textId="77777777" w:rsidR="00582BB5" w:rsidRPr="00CA62D8" w:rsidRDefault="00582BB5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12A30" w14:textId="44A8C9DE" w:rsidR="00582BB5" w:rsidRDefault="00582BB5" w:rsidP="002314D3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2</w:t>
            </w:r>
          </w:p>
          <w:p w14:paraId="51C08B18" w14:textId="77777777" w:rsidR="00582BB5" w:rsidRDefault="00582BB5" w:rsidP="00263C4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Использование системных связей и отношений между явлениями, процессами и объектами; методов поиска </w:t>
            </w:r>
            <w:r>
              <w:rPr>
                <w:color w:val="000000"/>
              </w:rPr>
              <w:lastRenderedPageBreak/>
              <w:t>информации, ее системного и критического анализа при формировании собственных мнений, суждений, точек зрения;</w:t>
            </w:r>
          </w:p>
          <w:p w14:paraId="29D06014" w14:textId="77777777" w:rsidR="00582BB5" w:rsidRDefault="00582BB5" w:rsidP="002314D3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582BB5" w:rsidRPr="00F31E81" w14:paraId="35FD80A6" w14:textId="77777777" w:rsidTr="00582BB5">
        <w:trPr>
          <w:trHeight w:val="104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F9D78" w14:textId="77777777" w:rsidR="00582BB5" w:rsidRPr="00CA62D8" w:rsidRDefault="00582BB5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3DF896" w14:textId="1B2AA3B0" w:rsidR="00582BB5" w:rsidRDefault="00582BB5" w:rsidP="002314D3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3</w:t>
            </w:r>
          </w:p>
          <w:p w14:paraId="0484577D" w14:textId="77777777" w:rsidR="00582BB5" w:rsidRDefault="00582BB5" w:rsidP="00263C4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0E88ED1F" w14:textId="77777777" w:rsidR="00582BB5" w:rsidRDefault="00582BB5" w:rsidP="002314D3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582BB5" w:rsidRPr="00F31E81" w14:paraId="0AADD680" w14:textId="77777777" w:rsidTr="002314D3">
        <w:trPr>
          <w:trHeight w:val="209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465F41" w14:textId="77777777" w:rsidR="00582BB5" w:rsidRPr="00CA62D8" w:rsidRDefault="00582BB5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34D559" w14:textId="77777777" w:rsidR="00E8209C" w:rsidRPr="00E8209C" w:rsidRDefault="00E8209C" w:rsidP="00E820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bookmarkStart w:id="11" w:name="_GoBack"/>
            <w:r w:rsidRPr="00E8209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4</w:t>
            </w:r>
          </w:p>
          <w:p w14:paraId="42E99DE9" w14:textId="77777777" w:rsidR="00E8209C" w:rsidRPr="00E8209C" w:rsidRDefault="00E8209C" w:rsidP="00E8209C">
            <w:pPr>
              <w:autoSpaceDE w:val="0"/>
              <w:autoSpaceDN w:val="0"/>
              <w:adjustRightInd w:val="0"/>
              <w:rPr>
                <w:i/>
              </w:rPr>
            </w:pPr>
            <w:r w:rsidRPr="00E8209C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  <w:r w:rsidRPr="00E8209C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</w:p>
          <w:bookmarkEnd w:id="11"/>
          <w:p w14:paraId="75C110C9" w14:textId="77777777" w:rsidR="00582BB5" w:rsidRDefault="00582BB5" w:rsidP="002314D3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F3D52" w:rsidRPr="00F31E81" w14:paraId="2849BF49" w14:textId="77777777" w:rsidTr="00FD0F91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A17407D" w14:textId="77777777" w:rsidR="00EF3D52" w:rsidRDefault="00EF3D52" w:rsidP="00CF6063">
            <w:pPr>
              <w:pStyle w:val="pboth"/>
              <w:rPr>
                <w:sz w:val="22"/>
                <w:szCs w:val="22"/>
              </w:rPr>
            </w:pPr>
            <w:r w:rsidRPr="00006A98">
              <w:rPr>
                <w:sz w:val="22"/>
                <w:szCs w:val="22"/>
              </w:rPr>
              <w:t>УК-5</w:t>
            </w:r>
          </w:p>
          <w:p w14:paraId="40258634" w14:textId="0DE5F5E6" w:rsidR="00EF3D52" w:rsidRDefault="00EF3D52" w:rsidP="00CF6063">
            <w:pPr>
              <w:pStyle w:val="pboth"/>
              <w:rPr>
                <w:sz w:val="22"/>
                <w:szCs w:val="22"/>
              </w:rPr>
            </w:pPr>
            <w:r w:rsidRPr="00A205AE">
              <w:rPr>
                <w:sz w:val="22"/>
                <w:szCs w:val="22"/>
              </w:rPr>
              <w:t>Способен воспринимать</w:t>
            </w:r>
            <w:r>
              <w:rPr>
                <w:sz w:val="22"/>
                <w:szCs w:val="22"/>
              </w:rPr>
              <w:t xml:space="preserve"> </w:t>
            </w:r>
            <w:r w:rsidRPr="00A205AE">
              <w:rPr>
                <w:sz w:val="22"/>
                <w:szCs w:val="22"/>
              </w:rPr>
              <w:t>межкультурное разнообразие общества в социально-историческом, этическом и философском контекстах</w:t>
            </w:r>
            <w:r>
              <w:rPr>
                <w:sz w:val="22"/>
                <w:szCs w:val="22"/>
              </w:rPr>
              <w:t>.</w:t>
            </w:r>
          </w:p>
          <w:p w14:paraId="1C5D2DFE" w14:textId="5D75B38D" w:rsidR="00EF3D52" w:rsidRPr="00006A98" w:rsidRDefault="00EF3D52" w:rsidP="00CF6063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ED8E04" w14:textId="77777777" w:rsidR="00EF3D52" w:rsidRPr="00CA62D8" w:rsidRDefault="00EF3D52" w:rsidP="00CF60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3DBA1F26" w14:textId="0D6E08B2" w:rsidR="00EF3D52" w:rsidRPr="00CA62D8" w:rsidRDefault="00EF3D52" w:rsidP="00CF606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</w:tr>
      <w:tr w:rsidR="00EF3D52" w:rsidRPr="00F31E81" w14:paraId="32F1F342" w14:textId="77777777" w:rsidTr="00EF3D52">
        <w:trPr>
          <w:trHeight w:val="154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3C1C20" w14:textId="77777777" w:rsidR="00EF3D52" w:rsidRPr="00021C27" w:rsidRDefault="00EF3D52" w:rsidP="00CF606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5054F4" w14:textId="77777777" w:rsidR="00EF3D52" w:rsidRPr="00CA62D8" w:rsidRDefault="00EF3D52" w:rsidP="00CF60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0D0FD1D8" w14:textId="2B2B3B83" w:rsidR="00EF3D52" w:rsidRPr="00CA62D8" w:rsidRDefault="00EF3D52" w:rsidP="00D51EE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  <w:r w:rsidR="00D51EE7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</w:t>
            </w:r>
          </w:p>
        </w:tc>
      </w:tr>
    </w:tbl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E7F987F" w:rsidR="007B65C7" w:rsidRPr="00CA62D8" w:rsidRDefault="004A31C3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D24AED0" w:rsidR="007B65C7" w:rsidRPr="00CA62D8" w:rsidRDefault="004A31C3" w:rsidP="0003766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7618D" w14:textId="77777777" w:rsidR="009E2E0A" w:rsidRDefault="009E2E0A" w:rsidP="005E3840">
      <w:r>
        <w:separator/>
      </w:r>
    </w:p>
  </w:endnote>
  <w:endnote w:type="continuationSeparator" w:id="0">
    <w:p w14:paraId="4F519BC9" w14:textId="77777777" w:rsidR="009E2E0A" w:rsidRDefault="009E2E0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E7600" w14:textId="77777777" w:rsidR="009E2E0A" w:rsidRDefault="009E2E0A" w:rsidP="005E3840">
      <w:r>
        <w:separator/>
      </w:r>
    </w:p>
  </w:footnote>
  <w:footnote w:type="continuationSeparator" w:id="0">
    <w:p w14:paraId="385EA1DC" w14:textId="77777777" w:rsidR="009E2E0A" w:rsidRDefault="009E2E0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7CBD894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09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A98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5C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5FD7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4D3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3C4E"/>
    <w:rsid w:val="0026603D"/>
    <w:rsid w:val="002677B9"/>
    <w:rsid w:val="00267820"/>
    <w:rsid w:val="00270718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0B8B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1C3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2BB5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112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03C4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165B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B77A0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6D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2E0A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57E6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4CA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1EE7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6E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02F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4610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09C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3D52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57D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1A6C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8D28-55A1-4E8C-8444-CE670B64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мин</cp:lastModifiedBy>
  <cp:revision>37</cp:revision>
  <cp:lastPrinted>2021-05-14T12:22:00Z</cp:lastPrinted>
  <dcterms:created xsi:type="dcterms:W3CDTF">2022-01-15T18:09:00Z</dcterms:created>
  <dcterms:modified xsi:type="dcterms:W3CDTF">2022-04-03T09:50:00Z</dcterms:modified>
</cp:coreProperties>
</file>